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C1657" w14:textId="699F94B1" w:rsidR="00DB2D8D" w:rsidRPr="0000135A" w:rsidRDefault="00E216B5" w:rsidP="00E216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00135A">
        <w:rPr>
          <w:rFonts w:ascii="Times New Roman" w:hAnsi="Times New Roman" w:cs="Times New Roman"/>
          <w:sz w:val="28"/>
          <w:szCs w:val="28"/>
          <w:lang w:val="ky-KG"/>
        </w:rPr>
        <w:t>-тиркеме</w:t>
      </w:r>
      <w:r w:rsidR="005A303B" w:rsidRPr="0000135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3FA1B8FC" w14:textId="77777777" w:rsidR="00E51812" w:rsidRPr="0000135A" w:rsidRDefault="00E51812" w:rsidP="007D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20E65C6D" w14:textId="37F71FA8" w:rsidR="007D6B76" w:rsidRPr="0000135A" w:rsidRDefault="00E216B5" w:rsidP="007D6B7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7D6B76" w:rsidRPr="0000135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00135A">
        <w:rPr>
          <w:rFonts w:ascii="Times New Roman" w:hAnsi="Times New Roman" w:cs="Times New Roman"/>
          <w:sz w:val="28"/>
          <w:szCs w:val="28"/>
          <w:lang w:val="ky-KG"/>
        </w:rPr>
        <w:t xml:space="preserve">-тиркеме </w:t>
      </w:r>
    </w:p>
    <w:p w14:paraId="40748555" w14:textId="77777777" w:rsidR="00DB2D8D" w:rsidRPr="0000135A" w:rsidRDefault="00DB2D8D" w:rsidP="00DB2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12BEF82" w14:textId="77777777" w:rsidR="006E6A0A" w:rsidRPr="0000135A" w:rsidRDefault="006E6A0A" w:rsidP="00DB2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1D904211" w14:textId="77777777" w:rsidR="0000135A" w:rsidRDefault="0000135A" w:rsidP="00E216B5">
      <w:pPr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0135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ыргыз Республикасынын Финансы министрлигине караштуу Мамлекеттик бажы кызматынын башкаруу </w:t>
      </w:r>
    </w:p>
    <w:p w14:paraId="424358F9" w14:textId="77777777" w:rsidR="006F47AD" w:rsidRPr="0000135A" w:rsidRDefault="004F0434" w:rsidP="00E216B5">
      <w:pPr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hyperlink r:id="rId8" w:anchor="pr4" w:history="1">
        <w:r w:rsidR="0000135A" w:rsidRPr="0000135A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ky-KG"/>
          </w:rPr>
          <w:t>схемасы</w:t>
        </w:r>
      </w:hyperlink>
    </w:p>
    <w:p w14:paraId="2CB91748" w14:textId="77777777" w:rsidR="006F47AD" w:rsidRPr="0000135A" w:rsidRDefault="006F47AD" w:rsidP="006F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90433F" wp14:editId="0739F327">
                <wp:simplePos x="0" y="0"/>
                <wp:positionH relativeFrom="column">
                  <wp:posOffset>24765</wp:posOffset>
                </wp:positionH>
                <wp:positionV relativeFrom="paragraph">
                  <wp:posOffset>111125</wp:posOffset>
                </wp:positionV>
                <wp:extent cx="5451709" cy="5691780"/>
                <wp:effectExtent l="0" t="0" r="15875" b="2349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1709" cy="5691780"/>
                          <a:chOff x="0" y="-28575"/>
                          <a:chExt cx="6564571" cy="3743373"/>
                        </a:xfrm>
                      </wpg:grpSpPr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816675" y="1268304"/>
                            <a:ext cx="1495399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E8CC6" w14:textId="77777777" w:rsidR="005A303B" w:rsidRPr="00E216B5" w:rsidRDefault="0000135A" w:rsidP="005A303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</w:pPr>
                              <w:r w:rsidRPr="00E216B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  <w:t>Түндүк-Чыгыш бажысы</w:t>
                              </w:r>
                            </w:p>
                            <w:p w14:paraId="703B6357" w14:textId="77777777" w:rsidR="006F47AD" w:rsidRPr="00E216B5" w:rsidRDefault="006F47AD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8808" y="3156930"/>
                            <a:ext cx="2058779" cy="548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47155" w14:textId="77777777" w:rsidR="006F47AD" w:rsidRPr="00E216B5" w:rsidRDefault="0000135A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</w:pPr>
                              <w:r w:rsidRPr="00E216B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  <w:t>Адистештирилген окутуу бажысы</w:t>
                              </w:r>
                            </w:p>
                            <w:p w14:paraId="025C8095" w14:textId="77777777" w:rsidR="006F47AD" w:rsidRPr="00E216B5" w:rsidRDefault="006F47AD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6631" y="1037307"/>
                            <a:ext cx="4393565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3338624" y="685145"/>
                            <a:ext cx="0" cy="2239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977690" y="2318426"/>
                            <a:ext cx="1259333" cy="435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7F1A0" w14:textId="77777777" w:rsidR="006F47AD" w:rsidRPr="00E216B5" w:rsidRDefault="0000135A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</w:pPr>
                              <w:r w:rsidRPr="00E216B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  <w:t>“Нарын” бажысы</w:t>
                              </w:r>
                            </w:p>
                            <w:p w14:paraId="47BD5619" w14:textId="77777777" w:rsidR="006F47AD" w:rsidRPr="00E216B5" w:rsidRDefault="006F47AD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584071" y="1039212"/>
                            <a:ext cx="0" cy="229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5542787" y="1039212"/>
                            <a:ext cx="0" cy="229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541721" y="2080178"/>
                            <a:ext cx="3917950" cy="6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833578" y="-6"/>
                            <a:ext cx="2122293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30FAA" w14:textId="77777777" w:rsidR="006F47AD" w:rsidRPr="00E216B5" w:rsidRDefault="0000135A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16B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  <w:t>Борбордук</w:t>
                              </w:r>
                              <w:r w:rsidR="006F47AD" w:rsidRPr="00E216B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аппара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8817" y="1268302"/>
                            <a:ext cx="1758922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9DCD8" w14:textId="77777777" w:rsidR="006F47AD" w:rsidRPr="00E216B5" w:rsidRDefault="0000135A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</w:pPr>
                              <w:r w:rsidRPr="00E216B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  <w:t>“Түндүк” темир жол бажыс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1541721" y="2086529"/>
                            <a:ext cx="0" cy="229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98921" y="1268447"/>
                            <a:ext cx="1104900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C59F9" w14:textId="77777777" w:rsidR="006F47AD" w:rsidRPr="00E216B5" w:rsidRDefault="0000135A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</w:pPr>
                              <w:r w:rsidRPr="00E216B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  <w:t>“Манас” бажыс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094381" y="-28575"/>
                            <a:ext cx="2374046" cy="9906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5FF15" w14:textId="656658F5" w:rsidR="006F47AD" w:rsidRPr="00E216B5" w:rsidRDefault="0000135A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</w:pPr>
                              <w:r w:rsidRPr="00E216B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  <w:t>Кыргыз Республика</w:t>
                              </w:r>
                              <w:r w:rsidR="00E216B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  <w:t>-</w:t>
                              </w:r>
                              <w:r w:rsidR="00EA109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  <w:t>сынын б</w:t>
                              </w:r>
                              <w:r w:rsidRPr="00E216B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  <w:t>ажы кызматынын Россия Федерациясынын бажы кызматындагы өкүлчүлүг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5459671" y="2086529"/>
                            <a:ext cx="0" cy="229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1644899" y="2923942"/>
                            <a:ext cx="42732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1644899" y="2924272"/>
                            <a:ext cx="0" cy="230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156631" y="1039212"/>
                            <a:ext cx="0" cy="229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1854" y="563262"/>
                            <a:ext cx="132702" cy="1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-2"/>
                            <a:ext cx="1644899" cy="962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D1B40" w14:textId="385055BC" w:rsidR="006F47AD" w:rsidRPr="00E216B5" w:rsidRDefault="0000135A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16B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  <w:t>“Бажы инфраструк</w:t>
                              </w:r>
                              <w:r w:rsidR="00E216B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  <w:t>-</w:t>
                              </w:r>
                              <w:r w:rsidR="00F007F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  <w:t>турасы” м</w:t>
                              </w:r>
                              <w:r w:rsidRPr="00E216B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  <w:t>амлекеттик ишканасы</w:t>
                              </w:r>
                              <w:r w:rsidR="006F47AD" w:rsidRPr="00E216B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523B6D0C" w14:textId="77777777" w:rsidR="006F47AD" w:rsidRPr="00E216B5" w:rsidRDefault="006F47AD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44757" y="563196"/>
                            <a:ext cx="182904" cy="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312272" y="3166299"/>
                            <a:ext cx="1104900" cy="548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EE833" w14:textId="77777777" w:rsidR="006F47AD" w:rsidRPr="00E216B5" w:rsidRDefault="0000135A" w:rsidP="000013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</w:pPr>
                              <w:r w:rsidRPr="00E216B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  <w:t>“</w:t>
                              </w:r>
                              <w:r w:rsidR="006F47AD" w:rsidRPr="00E216B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аткен</w:t>
                              </w:r>
                              <w:r w:rsidRPr="00E216B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  <w:t>” бажыс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3338623" y="2926425"/>
                            <a:ext cx="0" cy="230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36998" y="2315537"/>
                            <a:ext cx="1259333" cy="512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1F813" w14:textId="3FC8FFF1" w:rsidR="006F47AD" w:rsidRPr="00E216B5" w:rsidRDefault="0000135A" w:rsidP="000013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16B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  <w:t>“Бишкек</w:t>
                              </w:r>
                              <w:r w:rsidR="00F007FD" w:rsidRPr="00F007F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  <w:t xml:space="preserve"> </w:t>
                              </w:r>
                              <w:r w:rsidR="00F007FD" w:rsidRPr="00E216B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  <w:t>ЭЭЗ</w:t>
                              </w:r>
                              <w:r w:rsidRPr="00E216B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  <w:t>” бажысы</w:t>
                              </w:r>
                            </w:p>
                            <w:p w14:paraId="1E36D589" w14:textId="77777777" w:rsidR="006F47AD" w:rsidRPr="00E216B5" w:rsidRDefault="006F47AD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5909806" y="2925946"/>
                            <a:ext cx="0" cy="230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59671" y="3156930"/>
                            <a:ext cx="1104900" cy="548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59250" w14:textId="39110C80" w:rsidR="004F2B36" w:rsidRPr="00E216B5" w:rsidRDefault="00096B36" w:rsidP="004F2B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  <w:t>“Ош”</w:t>
                              </w:r>
                              <w:r w:rsidR="0000135A" w:rsidRPr="00E216B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y-KG"/>
                                </w:rPr>
                                <w:t xml:space="preserve"> бажысы</w:t>
                              </w:r>
                            </w:p>
                            <w:p w14:paraId="192ABE83" w14:textId="77777777" w:rsidR="006F47AD" w:rsidRPr="00E216B5" w:rsidRDefault="006F47AD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0433F" id="Группа 11" o:spid="_x0000_s1026" style="position:absolute;left:0;text-align:left;margin-left:1.95pt;margin-top:8.75pt;width:429.25pt;height:448.15pt;z-index:251659264;mso-width-relative:margin;mso-height-relative:margin" coordorigin=",-285" coordsize="65645,3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">
                <v:rect id="Rectangle 9" o:spid="_x0000_s1027" style="position:absolute;left:48166;top:12683;width:14954;height:6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8N8IA&#10;AADbAAAADwAAAGRycy9kb3ducmV2LnhtbERPTWvCQBC9F/wPywi9FN20BynRVUJRquihiV56G7LT&#10;bGh2NmTXGP+9Kwje5vE+Z7EabCN66nztWMH7NAFBXDpdc6XgdNxMPkH4gKyxcUwKruRhtRy9LDDV&#10;7sI59UWoRAxhn6ICE0KbSulLQxb91LXEkftzncUQYVdJ3eElhttGfiTJTFqsOTYYbOnLUPlfnK2C&#10;X3dw6yyh79Ycd6F/y/L9T5Er9ToesjmIQEN4ih/urY7zZ3D/JR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/w3wgAAANsAAAAPAAAAAAAAAAAAAAAAAJgCAABkcnMvZG93&#10;bnJldi54bWxQSwUGAAAAAAQABAD1AAAAhwMAAAAA&#10;">
                  <v:textbox>
                    <w:txbxContent>
                      <w:p w14:paraId="530E8CC6" w14:textId="77777777" w:rsidR="005A303B" w:rsidRPr="00E216B5" w:rsidRDefault="0000135A" w:rsidP="005A30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</w:pPr>
                        <w:r w:rsidRPr="00E216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  <w:t>Түндүк-Чыгыш бажысы</w:t>
                        </w:r>
                      </w:p>
                      <w:p w14:paraId="703B6357" w14:textId="77777777" w:rsidR="006F47AD" w:rsidRPr="00E216B5" w:rsidRDefault="006F47AD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" o:spid="_x0000_s1028" style="position:absolute;left:688;top:31569;width:20587;height:5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4LZcEA&#10;AADbAAAADwAAAGRycy9kb3ducmV2LnhtbERPz2vCMBS+C/sfwhvsIjPVg0g1ShmTbejBtl52ezTP&#10;pti8lCar3X9vDoLHj+/3ZjfaVgzU+8axgvksAUFcOd1wreBc7t9XIHxA1tg6JgX/5GG3fZlsMNXu&#10;xjkNRahFDGGfogITQpdK6StDFv3MdcSRu7jeYoiwr6Xu8RbDbSsXSbKUFhuODQY7+jBUXYs/q+DX&#10;Hd1nltBXZ8qfMEyz/HAqcqXeXsdsDSLQGJ7ih/tbK1jE9fFL/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+C2XBAAAA2wAAAA8AAAAAAAAAAAAAAAAAmAIAAGRycy9kb3du&#10;cmV2LnhtbFBLBQYAAAAABAAEAPUAAACGAwAAAAA=&#10;">
                  <v:textbox>
                    <w:txbxContent>
                      <w:p w14:paraId="22647155" w14:textId="77777777" w:rsidR="006F47AD" w:rsidRPr="00E216B5" w:rsidRDefault="0000135A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</w:pPr>
                        <w:r w:rsidRPr="00E216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  <w:t>Адистештирилген окутуу бажысы</w:t>
                        </w:r>
                      </w:p>
                      <w:p w14:paraId="025C8095" w14:textId="77777777" w:rsidR="006F47AD" w:rsidRPr="00E216B5" w:rsidRDefault="006F47AD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29" type="#_x0000_t32" style="position:absolute;left:11566;top:10373;width:43935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  <v:shape id="AutoShape 25" o:spid="_x0000_s1030" type="#_x0000_t32" style="position:absolute;left:33386;top:6851;width:0;height:22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rect id="Rectangle 30" o:spid="_x0000_s1031" style="position:absolute;left:49776;top:23184;width:12594;height:4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T/MQA&#10;AADaAAAADwAAAGRycy9kb3ducmV2LnhtbESPQWvCQBSE74X+h+UVvEjdWFB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l0/zEAAAA2gAAAA8AAAAAAAAAAAAAAAAAmAIAAGRycy9k&#10;b3ducmV2LnhtbFBLBQYAAAAABAAEAPUAAACJAwAAAAA=&#10;">
                  <v:textbox>
                    <w:txbxContent>
                      <w:p w14:paraId="4CB7F1A0" w14:textId="77777777" w:rsidR="006F47AD" w:rsidRPr="00E216B5" w:rsidRDefault="0000135A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</w:pPr>
                        <w:r w:rsidRPr="00E216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  <w:t>“Нарын” бажысы</w:t>
                        </w:r>
                      </w:p>
                      <w:p w14:paraId="47BD5619" w14:textId="77777777" w:rsidR="006F47AD" w:rsidRPr="00E216B5" w:rsidRDefault="006F47AD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 id="AutoShape 32" o:spid="_x0000_s1032" type="#_x0000_t32" style="position:absolute;left:25840;top:10392;width:0;height:2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33" o:spid="_x0000_s1033" type="#_x0000_t32" style="position:absolute;left:55427;top:10392;width:0;height:2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35" o:spid="_x0000_s1034" type="#_x0000_t32" style="position:absolute;left:15417;top:20801;width:39179;height: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v:rect id="Rectangle 2" o:spid="_x0000_s1035" style="position:absolute;left:18335;width:21223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14:paraId="2F830FAA" w14:textId="77777777" w:rsidR="006F47AD" w:rsidRPr="00E216B5" w:rsidRDefault="0000135A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16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  <w:t>Борбордук</w:t>
                        </w:r>
                        <w:r w:rsidR="006F47AD" w:rsidRPr="00E216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аппарат </w:t>
                        </w:r>
                      </w:p>
                    </w:txbxContent>
                  </v:textbox>
                </v:rect>
                <v:rect id="Rectangle 3" o:spid="_x0000_s1036" style="position:absolute;left:688;top:12683;width:17589;height: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14:paraId="6539DCD8" w14:textId="77777777" w:rsidR="006F47AD" w:rsidRPr="00E216B5" w:rsidRDefault="0000135A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</w:pPr>
                        <w:r w:rsidRPr="00E216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  <w:t>“Түндүк” темир жол бажысы</w:t>
                        </w:r>
                      </w:p>
                    </w:txbxContent>
                  </v:textbox>
                </v:rect>
                <v:shape id="AutoShape 36" o:spid="_x0000_s1037" type="#_x0000_t32" style="position:absolute;left:15417;top:20865;width:0;height:2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rect id="Rectangle 5" o:spid="_x0000_s1038" style="position:absolute;left:19989;top:12684;width:11049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l2Z8QA&#10;AADaAAAADwAAAGRycy9kb3ducmV2LnhtbESPQWvCQBSE74X+h+UVvEjdWER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dmfEAAAA2gAAAA8AAAAAAAAAAAAAAAAAmAIAAGRycy9k&#10;b3ducmV2LnhtbFBLBQYAAAAABAAEAPUAAACJAwAAAAA=&#10;">
                  <v:textbox>
                    <w:txbxContent>
                      <w:p w14:paraId="09AC59F9" w14:textId="77777777" w:rsidR="006F47AD" w:rsidRPr="00E216B5" w:rsidRDefault="0000135A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</w:pPr>
                        <w:r w:rsidRPr="00E216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  <w:t>“Манас” бажысы</w:t>
                        </w:r>
                      </w:p>
                    </w:txbxContent>
                  </v:textbox>
                </v:rect>
                <v:rect id="Rectangle 6" o:spid="_x0000_s1039" style="position:absolute;left:40943;top:-285;width:23741;height:9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14:paraId="2835FF15" w14:textId="656658F5" w:rsidR="006F47AD" w:rsidRPr="00E216B5" w:rsidRDefault="0000135A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</w:pPr>
                        <w:r w:rsidRPr="00E216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  <w:t>Кыргыз Республика</w:t>
                        </w:r>
                        <w:r w:rsidR="00E216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  <w:t>-</w:t>
                        </w:r>
                        <w:r w:rsidR="00EA109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  <w:t>сынын б</w:t>
                        </w:r>
                        <w:r w:rsidRPr="00E216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  <w:t>ажы кызматынын Россия Федерациясынын бажы кызматындагы өкүлчүлүгү</w:t>
                        </w:r>
                      </w:p>
                    </w:txbxContent>
                  </v:textbox>
                </v:rect>
                <v:shape id="AutoShape 37" o:spid="_x0000_s1040" type="#_x0000_t32" style="position:absolute;left:54596;top:20865;width:0;height:2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39" o:spid="_x0000_s1041" type="#_x0000_t32" style="position:absolute;left:16448;top:29239;width:427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42" o:spid="_x0000_s1042" type="#_x0000_t32" style="position:absolute;left:16448;top:29242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28" o:spid="_x0000_s1043" type="#_x0000_t32" style="position:absolute;left:11566;top:10392;width:0;height:2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shape id="AutoShape 44" o:spid="_x0000_s1044" type="#_x0000_t32" style="position:absolute;left:39618;top:5632;width:1327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    <v:rect id="Rectangle 46" o:spid="_x0000_s1045" style="position:absolute;width:16448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14:paraId="7BED1B40" w14:textId="385055BC" w:rsidR="006F47AD" w:rsidRPr="00E216B5" w:rsidRDefault="0000135A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16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  <w:t>“Бажы инфраструк</w:t>
                        </w:r>
                        <w:r w:rsidR="00E216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  <w:t>-</w:t>
                        </w:r>
                        <w:r w:rsidR="00F007F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  <w:t>турасы” м</w:t>
                        </w:r>
                        <w:r w:rsidRPr="00E216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  <w:t>амлекеттик ишканасы</w:t>
                        </w:r>
                        <w:r w:rsidR="006F47AD" w:rsidRPr="00E216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23B6D0C" w14:textId="77777777" w:rsidR="006F47AD" w:rsidRPr="00E216B5" w:rsidRDefault="006F47AD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 id="AutoShape 47" o:spid="_x0000_s1046" type="#_x0000_t32" style="position:absolute;left:16447;top:5631;width:182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<v:rect id="Rectangle 52" o:spid="_x0000_s1047" style="position:absolute;left:23122;top:31662;width:11049;height:5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UNZsQA&#10;AADbAAAADwAAAGRycy9kb3ducmV2LnhtbESPQWvCQBSE70L/w/IKvYhuKiI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DWbEAAAA2wAAAA8AAAAAAAAAAAAAAAAAmAIAAGRycy9k&#10;b3ducmV2LnhtbFBLBQYAAAAABAAEAPUAAACJAwAAAAA=&#10;">
                  <v:textbox>
                    <w:txbxContent>
                      <w:p w14:paraId="5DDEE833" w14:textId="77777777" w:rsidR="006F47AD" w:rsidRPr="00E216B5" w:rsidRDefault="0000135A" w:rsidP="000013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</w:pPr>
                        <w:r w:rsidRPr="00E216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  <w:t>“</w:t>
                        </w:r>
                        <w:r w:rsidR="006F47AD" w:rsidRPr="00E216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аткен</w:t>
                        </w:r>
                        <w:r w:rsidRPr="00E216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  <w:t>” бажысы</w:t>
                        </w:r>
                      </w:p>
                    </w:txbxContent>
                  </v:textbox>
                </v:rect>
                <v:shape id="AutoShape 54" o:spid="_x0000_s1048" type="#_x0000_t32" style="position:absolute;left:33386;top:29264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rect id="Rectangle 30" o:spid="_x0000_s1049" style="position:absolute;left:9369;top:23155;width:12594;height:5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gV8UA&#10;AADbAAAADwAAAGRycy9kb3ducmV2LnhtbESPQWvCQBSE74X+h+UVvEjdqCCSukoolSp6MEkvvT2y&#10;r9nQ7NuQ3cb4791CocdhZr5hNrvRtmKg3jeOFcxnCQjiyumGawUf5f55DcIHZI2tY1JwIw+77ePD&#10;BlPtrpzTUIRaRAj7FBWYELpUSl8ZsuhnriOO3pfrLYYo+1rqHq8Rblu5SJKVtNhwXDDY0auh6rv4&#10;sQo+3dm9ZQm9d6Y8hmGa5adLkSs1eRqzFxCBxvAf/msftILlCn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qBXxQAAANsAAAAPAAAAAAAAAAAAAAAAAJgCAABkcnMv&#10;ZG93bnJldi54bWxQSwUGAAAAAAQABAD1AAAAigMAAAAA&#10;">
                  <v:textbox>
                    <w:txbxContent>
                      <w:p w14:paraId="5C21F813" w14:textId="3FC8FFF1" w:rsidR="006F47AD" w:rsidRPr="00E216B5" w:rsidRDefault="0000135A" w:rsidP="000013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16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  <w:t>“Бишкек</w:t>
                        </w:r>
                        <w:r w:rsidR="00F007FD" w:rsidRPr="00F007F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  <w:t xml:space="preserve"> </w:t>
                        </w:r>
                        <w:r w:rsidR="00F007FD" w:rsidRPr="00E216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  <w:t>ЭЭЗ</w:t>
                        </w:r>
                        <w:r w:rsidRPr="00E216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  <w:t>” бажысы</w:t>
                        </w:r>
                      </w:p>
                      <w:p w14:paraId="1E36D589" w14:textId="77777777" w:rsidR="006F47AD" w:rsidRPr="00E216B5" w:rsidRDefault="006F47AD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 id="AutoShape 43" o:spid="_x0000_s1050" type="#_x0000_t32" style="position:absolute;left:59098;top:29259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<v:rect id="Rectangle 14" o:spid="_x0000_s1051" style="position:absolute;left:54596;top:31569;width:11049;height:5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00JcUA&#10;AADbAAAADwAAAGRycy9kb3ducmV2LnhtbESPQWvCQBSE70L/w/IKvUjdtIK0qauEolTRg4m99PbI&#10;vmZDs29Ddhvjv3cFweMwM98w8+VgG9FT52vHCl4mCQji0umaKwXfx/XzGwgfkDU2jknBmTwsFw+j&#10;OabanTinvgiViBD2KSowIbSplL40ZNFPXEscvV/XWQxRdpXUHZ4i3DbyNUlm0mLNccFgS5+Gyr/i&#10;3yr4cXu3yhL6as1xG/pxlu8ORa7U0+OQfYAINIR7+NbeaAXTd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TQlxQAAANsAAAAPAAAAAAAAAAAAAAAAAJgCAABkcnMv&#10;ZG93bnJldi54bWxQSwUGAAAAAAQABAD1AAAAigMAAAAA&#10;">
                  <v:textbox>
                    <w:txbxContent>
                      <w:p w14:paraId="03E59250" w14:textId="39110C80" w:rsidR="004F2B36" w:rsidRPr="00E216B5" w:rsidRDefault="00096B36" w:rsidP="004F2B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  <w:t>“Ош”</w:t>
                        </w:r>
                        <w:r w:rsidR="0000135A" w:rsidRPr="00E216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ky-KG"/>
                          </w:rPr>
                          <w:t xml:space="preserve"> бажысы</w:t>
                        </w:r>
                      </w:p>
                      <w:p w14:paraId="192ABE83" w14:textId="77777777" w:rsidR="006F47AD" w:rsidRPr="00E216B5" w:rsidRDefault="006F47AD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3BF024B" w14:textId="77777777" w:rsidR="006F47AD" w:rsidRPr="0000135A" w:rsidRDefault="006F47AD" w:rsidP="006F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00135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61C7C89E" w14:textId="77777777" w:rsidR="006F47AD" w:rsidRPr="0000135A" w:rsidRDefault="006F47AD" w:rsidP="006F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14:paraId="48683947" w14:textId="77777777" w:rsidR="006F47AD" w:rsidRPr="0000135A" w:rsidRDefault="006F47AD" w:rsidP="006F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14:paraId="616A3780" w14:textId="77777777" w:rsidR="006F47AD" w:rsidRPr="0000135A" w:rsidRDefault="006F47AD" w:rsidP="006F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14:paraId="42E01A1E" w14:textId="77777777" w:rsidR="006F47AD" w:rsidRPr="0000135A" w:rsidRDefault="006F47AD" w:rsidP="006F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14:paraId="2A56CAF7" w14:textId="77777777" w:rsidR="006F47AD" w:rsidRPr="0000135A" w:rsidRDefault="006F47AD" w:rsidP="006F47AD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EB525F1" w14:textId="77777777" w:rsidR="008407D4" w:rsidRDefault="008407D4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ab/>
      </w:r>
    </w:p>
    <w:p w14:paraId="667D81F0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77EEC9E6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1EC4641C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6F413AD8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347B64E9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7CDAFC9B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7819CED3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1120730F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24EACA69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5E63EE51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3ABA80E7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1FEFF1D7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531D895D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2F2BA0D5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37C5E25F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3D8A2BEE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78C425FF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17F28DFE" w14:textId="737A21B8" w:rsidR="007D6B76" w:rsidRDefault="006E5E80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6A8D12" wp14:editId="6F35D67E">
                <wp:simplePos x="0" y="0"/>
                <wp:positionH relativeFrom="column">
                  <wp:posOffset>3705225</wp:posOffset>
                </wp:positionH>
                <wp:positionV relativeFrom="paragraph">
                  <wp:posOffset>60325</wp:posOffset>
                </wp:positionV>
                <wp:extent cx="0" cy="349885"/>
                <wp:effectExtent l="0" t="0" r="19050" b="31115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7DC06" id="AutoShape 43" o:spid="_x0000_s1026" type="#_x0000_t32" style="position:absolute;margin-left:291.75pt;margin-top:4.75pt;width:0;height:27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"/>
            </w:pict>
          </mc:Fallback>
        </mc:AlternateContent>
      </w:r>
    </w:p>
    <w:p w14:paraId="4F3E018B" w14:textId="29606E74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18CE1B26" w14:textId="1E11EBA2" w:rsidR="007D6B76" w:rsidRDefault="00F007FD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6C800B" wp14:editId="278FAF8D">
                <wp:simplePos x="0" y="0"/>
                <wp:positionH relativeFrom="column">
                  <wp:posOffset>3016852</wp:posOffset>
                </wp:positionH>
                <wp:positionV relativeFrom="paragraph">
                  <wp:posOffset>74296</wp:posOffset>
                </wp:positionV>
                <wp:extent cx="1335974" cy="838456"/>
                <wp:effectExtent l="0" t="0" r="1714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974" cy="838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92021" w14:textId="31F90748" w:rsidR="00F007FD" w:rsidRDefault="00F007FD" w:rsidP="00F007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y-KG"/>
                              </w:rPr>
                              <w:t>“Жалал</w:t>
                            </w:r>
                            <w:r w:rsidR="00096B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y-KG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y-KG"/>
                              </w:rPr>
                              <w:t>Абад” бажы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C800B" id="Прямоугольник 7" o:spid="_x0000_s1052" style="position:absolute;left:0;text-align:left;margin-left:237.55pt;margin-top:5.85pt;width:105.2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">
                <v:textbox>
                  <w:txbxContent>
                    <w:p w14:paraId="47792021" w14:textId="31F90748" w:rsidR="00F007FD" w:rsidRDefault="00F007FD" w:rsidP="00F007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y-KG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y-KG"/>
                        </w:rPr>
                        <w:t>“Жалал</w:t>
                      </w:r>
                      <w:r w:rsidR="00096B3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y-KG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y-KG"/>
                        </w:rPr>
                        <w:t>Абад” бажысы</w:t>
                      </w:r>
                    </w:p>
                  </w:txbxContent>
                </v:textbox>
              </v:rect>
            </w:pict>
          </mc:Fallback>
        </mc:AlternateContent>
      </w:r>
    </w:p>
    <w:p w14:paraId="35F438A1" w14:textId="1FAF2B04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752D3853" w14:textId="40C05A7C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62D6BF10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636CACD7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289CF00A" w14:textId="77777777" w:rsidR="00E216B5" w:rsidRDefault="00E216B5" w:rsidP="00E21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1D5FAF90" w14:textId="66FD907D" w:rsidR="006505C1" w:rsidRPr="00E216B5" w:rsidRDefault="0000135A" w:rsidP="00E216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”</w:t>
      </w:r>
      <w:r w:rsidR="007D6B76" w:rsidRPr="007D6B76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6505C1" w:rsidRPr="00E216B5" w:rsidSect="00E216B5">
      <w:pgSz w:w="11906" w:h="16838"/>
      <w:pgMar w:top="1134" w:right="1701" w:bottom="1134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9242D" w14:textId="77777777" w:rsidR="004F0434" w:rsidRDefault="004F0434" w:rsidP="003E1C40">
      <w:pPr>
        <w:spacing w:after="0" w:line="240" w:lineRule="auto"/>
      </w:pPr>
      <w:r>
        <w:separator/>
      </w:r>
    </w:p>
  </w:endnote>
  <w:endnote w:type="continuationSeparator" w:id="0">
    <w:p w14:paraId="40D1825A" w14:textId="77777777" w:rsidR="004F0434" w:rsidRDefault="004F0434" w:rsidP="003E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56B3C" w14:textId="77777777" w:rsidR="004F0434" w:rsidRDefault="004F0434" w:rsidP="003E1C40">
      <w:pPr>
        <w:spacing w:after="0" w:line="240" w:lineRule="auto"/>
      </w:pPr>
      <w:r>
        <w:separator/>
      </w:r>
    </w:p>
  </w:footnote>
  <w:footnote w:type="continuationSeparator" w:id="0">
    <w:p w14:paraId="7DDC1EC0" w14:textId="77777777" w:rsidR="004F0434" w:rsidRDefault="004F0434" w:rsidP="003E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894"/>
    <w:multiLevelType w:val="hybridMultilevel"/>
    <w:tmpl w:val="CF7EC11C"/>
    <w:lvl w:ilvl="0" w:tplc="2384EA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1259FC"/>
    <w:multiLevelType w:val="hybridMultilevel"/>
    <w:tmpl w:val="3DE2599A"/>
    <w:lvl w:ilvl="0" w:tplc="6B4E1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A86EDA"/>
    <w:multiLevelType w:val="hybridMultilevel"/>
    <w:tmpl w:val="9D648B8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4BE7"/>
    <w:multiLevelType w:val="hybridMultilevel"/>
    <w:tmpl w:val="9CDC5470"/>
    <w:lvl w:ilvl="0" w:tplc="B890E8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D420F3"/>
    <w:multiLevelType w:val="hybridMultilevel"/>
    <w:tmpl w:val="0F7A29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BE686E"/>
    <w:multiLevelType w:val="hybridMultilevel"/>
    <w:tmpl w:val="D39825F2"/>
    <w:lvl w:ilvl="0" w:tplc="BC44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816C5"/>
    <w:multiLevelType w:val="hybridMultilevel"/>
    <w:tmpl w:val="95C653FE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7A7650EF"/>
    <w:multiLevelType w:val="hybridMultilevel"/>
    <w:tmpl w:val="D1A08D76"/>
    <w:lvl w:ilvl="0" w:tplc="9048A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01"/>
    <w:rsid w:val="000008DF"/>
    <w:rsid w:val="0000135A"/>
    <w:rsid w:val="0001151E"/>
    <w:rsid w:val="000130B5"/>
    <w:rsid w:val="000208A6"/>
    <w:rsid w:val="000209F0"/>
    <w:rsid w:val="00031E6E"/>
    <w:rsid w:val="00032A7F"/>
    <w:rsid w:val="00064B1C"/>
    <w:rsid w:val="00086344"/>
    <w:rsid w:val="000952B3"/>
    <w:rsid w:val="00096B36"/>
    <w:rsid w:val="000A79FF"/>
    <w:rsid w:val="000B1BE4"/>
    <w:rsid w:val="000C721F"/>
    <w:rsid w:val="000D5D10"/>
    <w:rsid w:val="000D6D52"/>
    <w:rsid w:val="000E1354"/>
    <w:rsid w:val="000F321A"/>
    <w:rsid w:val="000F40DE"/>
    <w:rsid w:val="000F4463"/>
    <w:rsid w:val="0010665C"/>
    <w:rsid w:val="00112122"/>
    <w:rsid w:val="0012190C"/>
    <w:rsid w:val="001369E5"/>
    <w:rsid w:val="00136EA6"/>
    <w:rsid w:val="001463DE"/>
    <w:rsid w:val="00150E6F"/>
    <w:rsid w:val="00154C29"/>
    <w:rsid w:val="001644D2"/>
    <w:rsid w:val="00164E3D"/>
    <w:rsid w:val="00171618"/>
    <w:rsid w:val="0018516B"/>
    <w:rsid w:val="001B10B5"/>
    <w:rsid w:val="001B6FE3"/>
    <w:rsid w:val="001C2819"/>
    <w:rsid w:val="001C526B"/>
    <w:rsid w:val="001D08D6"/>
    <w:rsid w:val="001D2F9B"/>
    <w:rsid w:val="001F3602"/>
    <w:rsid w:val="002026C1"/>
    <w:rsid w:val="002157E8"/>
    <w:rsid w:val="00223D85"/>
    <w:rsid w:val="002243A5"/>
    <w:rsid w:val="002266C1"/>
    <w:rsid w:val="00244E27"/>
    <w:rsid w:val="0024758A"/>
    <w:rsid w:val="00252034"/>
    <w:rsid w:val="00253BA7"/>
    <w:rsid w:val="002561E5"/>
    <w:rsid w:val="00262D0A"/>
    <w:rsid w:val="00266C08"/>
    <w:rsid w:val="00267F0B"/>
    <w:rsid w:val="0027060D"/>
    <w:rsid w:val="002A6FEC"/>
    <w:rsid w:val="002B170F"/>
    <w:rsid w:val="002B4CEC"/>
    <w:rsid w:val="002D3905"/>
    <w:rsid w:val="002F08B3"/>
    <w:rsid w:val="0031794F"/>
    <w:rsid w:val="00340575"/>
    <w:rsid w:val="003448C2"/>
    <w:rsid w:val="00347D9B"/>
    <w:rsid w:val="003617A4"/>
    <w:rsid w:val="00397315"/>
    <w:rsid w:val="003B4253"/>
    <w:rsid w:val="003B4489"/>
    <w:rsid w:val="003C2429"/>
    <w:rsid w:val="003D2F7C"/>
    <w:rsid w:val="003E1C40"/>
    <w:rsid w:val="003E4F4C"/>
    <w:rsid w:val="003F3701"/>
    <w:rsid w:val="00425130"/>
    <w:rsid w:val="00436D95"/>
    <w:rsid w:val="004525FA"/>
    <w:rsid w:val="00455930"/>
    <w:rsid w:val="00460FE7"/>
    <w:rsid w:val="00466938"/>
    <w:rsid w:val="00470B02"/>
    <w:rsid w:val="00473F43"/>
    <w:rsid w:val="0048278B"/>
    <w:rsid w:val="004B343D"/>
    <w:rsid w:val="004D5FA7"/>
    <w:rsid w:val="004D69C8"/>
    <w:rsid w:val="004D7A99"/>
    <w:rsid w:val="004F0434"/>
    <w:rsid w:val="004F2B36"/>
    <w:rsid w:val="00504800"/>
    <w:rsid w:val="00505BF1"/>
    <w:rsid w:val="00506301"/>
    <w:rsid w:val="00511EE9"/>
    <w:rsid w:val="00517B31"/>
    <w:rsid w:val="00521827"/>
    <w:rsid w:val="00535762"/>
    <w:rsid w:val="00556494"/>
    <w:rsid w:val="00560FED"/>
    <w:rsid w:val="0056729C"/>
    <w:rsid w:val="00576CBF"/>
    <w:rsid w:val="005947D9"/>
    <w:rsid w:val="00594EFC"/>
    <w:rsid w:val="005A303B"/>
    <w:rsid w:val="005A53CC"/>
    <w:rsid w:val="005B5E8E"/>
    <w:rsid w:val="005E361C"/>
    <w:rsid w:val="005F1496"/>
    <w:rsid w:val="006041E0"/>
    <w:rsid w:val="006505C1"/>
    <w:rsid w:val="00653CB0"/>
    <w:rsid w:val="0066111A"/>
    <w:rsid w:val="006873F8"/>
    <w:rsid w:val="00687A47"/>
    <w:rsid w:val="006A1CDC"/>
    <w:rsid w:val="006B16BE"/>
    <w:rsid w:val="006B3739"/>
    <w:rsid w:val="006D393E"/>
    <w:rsid w:val="006E5E80"/>
    <w:rsid w:val="006E6A0A"/>
    <w:rsid w:val="006F1736"/>
    <w:rsid w:val="006F3607"/>
    <w:rsid w:val="006F47AD"/>
    <w:rsid w:val="00706598"/>
    <w:rsid w:val="007165D0"/>
    <w:rsid w:val="0073094F"/>
    <w:rsid w:val="0073441F"/>
    <w:rsid w:val="007369E7"/>
    <w:rsid w:val="00737081"/>
    <w:rsid w:val="00740E91"/>
    <w:rsid w:val="00744E71"/>
    <w:rsid w:val="00763A03"/>
    <w:rsid w:val="0076582A"/>
    <w:rsid w:val="00773F18"/>
    <w:rsid w:val="0077593E"/>
    <w:rsid w:val="00784744"/>
    <w:rsid w:val="007B18DA"/>
    <w:rsid w:val="007B55AB"/>
    <w:rsid w:val="007D6B76"/>
    <w:rsid w:val="007D74AB"/>
    <w:rsid w:val="007D7F7B"/>
    <w:rsid w:val="007E739F"/>
    <w:rsid w:val="007F3DC7"/>
    <w:rsid w:val="00802154"/>
    <w:rsid w:val="008037A1"/>
    <w:rsid w:val="00806660"/>
    <w:rsid w:val="008106E9"/>
    <w:rsid w:val="00816BDB"/>
    <w:rsid w:val="00824575"/>
    <w:rsid w:val="008267DC"/>
    <w:rsid w:val="00833710"/>
    <w:rsid w:val="008407D4"/>
    <w:rsid w:val="0084294F"/>
    <w:rsid w:val="008714E0"/>
    <w:rsid w:val="0087555C"/>
    <w:rsid w:val="00877A4D"/>
    <w:rsid w:val="00880A72"/>
    <w:rsid w:val="00884EC9"/>
    <w:rsid w:val="0089134A"/>
    <w:rsid w:val="008A1976"/>
    <w:rsid w:val="008A4E1A"/>
    <w:rsid w:val="008C4189"/>
    <w:rsid w:val="008D1D50"/>
    <w:rsid w:val="008D493B"/>
    <w:rsid w:val="008D5EFF"/>
    <w:rsid w:val="008D7124"/>
    <w:rsid w:val="008E0DFD"/>
    <w:rsid w:val="008E2EA9"/>
    <w:rsid w:val="008E5FA8"/>
    <w:rsid w:val="008F6695"/>
    <w:rsid w:val="008F7C51"/>
    <w:rsid w:val="00913228"/>
    <w:rsid w:val="00916938"/>
    <w:rsid w:val="00916E97"/>
    <w:rsid w:val="00920B37"/>
    <w:rsid w:val="00935377"/>
    <w:rsid w:val="00936EAB"/>
    <w:rsid w:val="009378DF"/>
    <w:rsid w:val="009459E4"/>
    <w:rsid w:val="00956B2E"/>
    <w:rsid w:val="009F5501"/>
    <w:rsid w:val="009F576A"/>
    <w:rsid w:val="00A172FC"/>
    <w:rsid w:val="00A2024A"/>
    <w:rsid w:val="00A307C3"/>
    <w:rsid w:val="00A44C2B"/>
    <w:rsid w:val="00A54650"/>
    <w:rsid w:val="00A57579"/>
    <w:rsid w:val="00A635BD"/>
    <w:rsid w:val="00A7137B"/>
    <w:rsid w:val="00A910D4"/>
    <w:rsid w:val="00AA017B"/>
    <w:rsid w:val="00AA2F7F"/>
    <w:rsid w:val="00AA456A"/>
    <w:rsid w:val="00AA5788"/>
    <w:rsid w:val="00AC1572"/>
    <w:rsid w:val="00AC16A8"/>
    <w:rsid w:val="00AE0203"/>
    <w:rsid w:val="00B04D2D"/>
    <w:rsid w:val="00B1561B"/>
    <w:rsid w:val="00B24607"/>
    <w:rsid w:val="00B2530E"/>
    <w:rsid w:val="00B25A4D"/>
    <w:rsid w:val="00B3014E"/>
    <w:rsid w:val="00B40D7B"/>
    <w:rsid w:val="00B4395F"/>
    <w:rsid w:val="00B46FEF"/>
    <w:rsid w:val="00B640AA"/>
    <w:rsid w:val="00BA331E"/>
    <w:rsid w:val="00BB3D02"/>
    <w:rsid w:val="00BC5BAF"/>
    <w:rsid w:val="00BD649F"/>
    <w:rsid w:val="00BF2DC4"/>
    <w:rsid w:val="00C079C7"/>
    <w:rsid w:val="00C26B24"/>
    <w:rsid w:val="00C3055F"/>
    <w:rsid w:val="00C34525"/>
    <w:rsid w:val="00C41BCF"/>
    <w:rsid w:val="00C4267E"/>
    <w:rsid w:val="00C66151"/>
    <w:rsid w:val="00C822B3"/>
    <w:rsid w:val="00C90FFC"/>
    <w:rsid w:val="00CB786C"/>
    <w:rsid w:val="00CC32F9"/>
    <w:rsid w:val="00CC4A10"/>
    <w:rsid w:val="00CF49BD"/>
    <w:rsid w:val="00D038E5"/>
    <w:rsid w:val="00D24478"/>
    <w:rsid w:val="00D25587"/>
    <w:rsid w:val="00D2618E"/>
    <w:rsid w:val="00D45711"/>
    <w:rsid w:val="00D45B47"/>
    <w:rsid w:val="00D45BF0"/>
    <w:rsid w:val="00D55240"/>
    <w:rsid w:val="00D77CB7"/>
    <w:rsid w:val="00D82CF5"/>
    <w:rsid w:val="00D92D71"/>
    <w:rsid w:val="00DB1488"/>
    <w:rsid w:val="00DB2D8D"/>
    <w:rsid w:val="00DD0F4E"/>
    <w:rsid w:val="00DF4EF8"/>
    <w:rsid w:val="00E10040"/>
    <w:rsid w:val="00E13738"/>
    <w:rsid w:val="00E216B5"/>
    <w:rsid w:val="00E440D7"/>
    <w:rsid w:val="00E51812"/>
    <w:rsid w:val="00E62439"/>
    <w:rsid w:val="00E71A3D"/>
    <w:rsid w:val="00EA1092"/>
    <w:rsid w:val="00EA509D"/>
    <w:rsid w:val="00EB64DD"/>
    <w:rsid w:val="00EC27E8"/>
    <w:rsid w:val="00ED1FB4"/>
    <w:rsid w:val="00ED6BA6"/>
    <w:rsid w:val="00EE0431"/>
    <w:rsid w:val="00EF396D"/>
    <w:rsid w:val="00EF3CB8"/>
    <w:rsid w:val="00F007FD"/>
    <w:rsid w:val="00F02285"/>
    <w:rsid w:val="00F13A13"/>
    <w:rsid w:val="00F21D5A"/>
    <w:rsid w:val="00F253A7"/>
    <w:rsid w:val="00F34EAC"/>
    <w:rsid w:val="00F439A4"/>
    <w:rsid w:val="00F72D10"/>
    <w:rsid w:val="00F745A8"/>
    <w:rsid w:val="00F814E7"/>
    <w:rsid w:val="00F8299F"/>
    <w:rsid w:val="00F83191"/>
    <w:rsid w:val="00F97A23"/>
    <w:rsid w:val="00FB2A9F"/>
    <w:rsid w:val="00FB3759"/>
    <w:rsid w:val="00FB7354"/>
    <w:rsid w:val="00FC7F08"/>
    <w:rsid w:val="00FD2937"/>
    <w:rsid w:val="00FE0BCD"/>
    <w:rsid w:val="00FE2096"/>
    <w:rsid w:val="00FE30FF"/>
    <w:rsid w:val="00FF24FE"/>
    <w:rsid w:val="00FF31EC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0B5EB"/>
  <w15:docId w15:val="{A64F037A-CCD8-4262-862F-3F3CDFD1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82A"/>
    <w:pPr>
      <w:ind w:left="720"/>
      <w:contextualSpacing/>
    </w:pPr>
  </w:style>
  <w:style w:type="paragraph" w:customStyle="1" w:styleId="tkRedakcijaSpisok">
    <w:name w:val="_В редакции список (tkRedakcijaSpisok)"/>
    <w:basedOn w:val="a"/>
    <w:rsid w:val="00D45B47"/>
    <w:pPr>
      <w:ind w:left="1134" w:right="1134"/>
      <w:jc w:val="center"/>
    </w:pPr>
    <w:rPr>
      <w:rFonts w:ascii="Arial" w:eastAsiaTheme="minorEastAsia" w:hAnsi="Arial" w:cs="Arial"/>
      <w:i/>
      <w:iCs/>
      <w:sz w:val="20"/>
      <w:szCs w:val="20"/>
      <w:lang w:eastAsia="ru-RU"/>
    </w:rPr>
  </w:style>
  <w:style w:type="paragraph" w:customStyle="1" w:styleId="tkGrif">
    <w:name w:val="_Гриф (tkGrif)"/>
    <w:basedOn w:val="a"/>
    <w:rsid w:val="00D45B47"/>
    <w:pPr>
      <w:spacing w:after="6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D45B47"/>
    <w:pPr>
      <w:spacing w:before="400" w:after="4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D45B47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D45B47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E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C40"/>
  </w:style>
  <w:style w:type="paragraph" w:styleId="a6">
    <w:name w:val="footer"/>
    <w:basedOn w:val="a"/>
    <w:link w:val="a7"/>
    <w:uiPriority w:val="99"/>
    <w:unhideWhenUsed/>
    <w:rsid w:val="003E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C40"/>
  </w:style>
  <w:style w:type="paragraph" w:styleId="a8">
    <w:name w:val="Normal (Web)"/>
    <w:basedOn w:val="a"/>
    <w:uiPriority w:val="99"/>
    <w:unhideWhenUsed/>
    <w:rsid w:val="000008D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D2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B343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91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Rekvizit">
    <w:name w:val="_Реквизит (tkRekvizit)"/>
    <w:basedOn w:val="a"/>
    <w:rsid w:val="005A303B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d">
    <w:name w:val="No Spacing"/>
    <w:uiPriority w:val="1"/>
    <w:qFormat/>
    <w:rsid w:val="00020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Toialieva\AppData\Local\Temp\Toktom\55916b74-8ff1-4665-9572-99f14ce04840\documen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C327-7D52-45B9-8C81-6A65580B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Бакир кызы Мээримкан</cp:lastModifiedBy>
  <cp:revision>2</cp:revision>
  <cp:lastPrinted>2024-05-22T03:34:00Z</cp:lastPrinted>
  <dcterms:created xsi:type="dcterms:W3CDTF">2024-05-22T07:24:00Z</dcterms:created>
  <dcterms:modified xsi:type="dcterms:W3CDTF">2024-05-22T07:24:00Z</dcterms:modified>
</cp:coreProperties>
</file>